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F40" w:rsidRDefault="00B83F40" w:rsidP="00A75842">
      <w:pPr>
        <w:pStyle w:val="ad"/>
        <w:jc w:val="right"/>
        <w:rPr>
          <w:sz w:val="20"/>
          <w:szCs w:val="20"/>
        </w:rPr>
      </w:pPr>
    </w:p>
    <w:p w:rsidR="00B84571" w:rsidRPr="005F73AD" w:rsidRDefault="00B84571" w:rsidP="00A75842">
      <w:pPr>
        <w:pStyle w:val="ad"/>
        <w:jc w:val="right"/>
        <w:rPr>
          <w:szCs w:val="20"/>
        </w:rPr>
      </w:pPr>
      <w:r w:rsidRPr="005F73AD">
        <w:rPr>
          <w:szCs w:val="20"/>
        </w:rPr>
        <w:t>Приложение №1 к приказу</w:t>
      </w:r>
    </w:p>
    <w:p w:rsidR="00B84571" w:rsidRPr="005F73AD" w:rsidRDefault="002C1848" w:rsidP="00A75842">
      <w:pPr>
        <w:pStyle w:val="ad"/>
        <w:jc w:val="right"/>
        <w:rPr>
          <w:szCs w:val="20"/>
        </w:rPr>
      </w:pPr>
      <w:r>
        <w:rPr>
          <w:szCs w:val="20"/>
        </w:rPr>
        <w:t>от 10.01</w:t>
      </w:r>
      <w:r w:rsidR="001B206A">
        <w:rPr>
          <w:szCs w:val="20"/>
        </w:rPr>
        <w:t>.2023</w:t>
      </w:r>
      <w:r>
        <w:rPr>
          <w:szCs w:val="20"/>
        </w:rPr>
        <w:t xml:space="preserve"> г. № 5</w:t>
      </w:r>
      <w:bookmarkStart w:id="0" w:name="_GoBack"/>
      <w:bookmarkEnd w:id="0"/>
    </w:p>
    <w:p w:rsidR="00B84571" w:rsidRDefault="00B84571" w:rsidP="00A75842">
      <w:pPr>
        <w:tabs>
          <w:tab w:val="left" w:pos="2359"/>
        </w:tabs>
        <w:spacing w:after="0"/>
        <w:jc w:val="center"/>
        <w:rPr>
          <w:b/>
        </w:rPr>
      </w:pPr>
    </w:p>
    <w:p w:rsidR="00B84571" w:rsidRDefault="00B84571" w:rsidP="00A75842">
      <w:pPr>
        <w:tabs>
          <w:tab w:val="left" w:pos="2359"/>
        </w:tabs>
        <w:spacing w:after="0"/>
        <w:jc w:val="center"/>
        <w:rPr>
          <w:b/>
          <w:sz w:val="48"/>
          <w:szCs w:val="48"/>
        </w:rPr>
      </w:pPr>
    </w:p>
    <w:p w:rsidR="00B84571" w:rsidRDefault="00B84571" w:rsidP="00A75842">
      <w:pPr>
        <w:tabs>
          <w:tab w:val="left" w:pos="2359"/>
        </w:tabs>
        <w:spacing w:after="0"/>
        <w:jc w:val="center"/>
        <w:rPr>
          <w:b/>
          <w:sz w:val="48"/>
          <w:szCs w:val="48"/>
        </w:rPr>
      </w:pPr>
    </w:p>
    <w:p w:rsidR="00B84571" w:rsidRDefault="00B84571" w:rsidP="00A75842">
      <w:pPr>
        <w:tabs>
          <w:tab w:val="left" w:pos="2359"/>
        </w:tabs>
        <w:spacing w:after="0"/>
        <w:jc w:val="center"/>
        <w:rPr>
          <w:b/>
          <w:sz w:val="48"/>
          <w:szCs w:val="48"/>
        </w:rPr>
      </w:pPr>
    </w:p>
    <w:p w:rsidR="00B84571" w:rsidRPr="001C771D" w:rsidRDefault="001B206A" w:rsidP="00A75842">
      <w:pPr>
        <w:tabs>
          <w:tab w:val="left" w:pos="2359"/>
        </w:tabs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Изменения в </w:t>
      </w:r>
      <w:r w:rsidR="00B84571" w:rsidRPr="001C771D">
        <w:rPr>
          <w:b/>
          <w:sz w:val="48"/>
          <w:szCs w:val="48"/>
        </w:rPr>
        <w:t>Годовой календарный график</w:t>
      </w:r>
    </w:p>
    <w:p w:rsidR="00B84571" w:rsidRPr="001C771D" w:rsidRDefault="00B84571" w:rsidP="00A75842">
      <w:pPr>
        <w:tabs>
          <w:tab w:val="left" w:pos="2359"/>
        </w:tabs>
        <w:spacing w:after="0"/>
        <w:jc w:val="center"/>
        <w:rPr>
          <w:b/>
          <w:sz w:val="48"/>
          <w:szCs w:val="48"/>
        </w:rPr>
      </w:pPr>
      <w:r w:rsidRPr="001C771D">
        <w:rPr>
          <w:b/>
          <w:sz w:val="48"/>
          <w:szCs w:val="48"/>
        </w:rPr>
        <w:t xml:space="preserve"> МБОУ</w:t>
      </w:r>
      <w:r>
        <w:rPr>
          <w:b/>
          <w:sz w:val="48"/>
          <w:szCs w:val="48"/>
        </w:rPr>
        <w:t xml:space="preserve"> Школа № 99</w:t>
      </w:r>
    </w:p>
    <w:p w:rsidR="00B84571" w:rsidRPr="001C771D" w:rsidRDefault="00B84571" w:rsidP="00A75842">
      <w:pPr>
        <w:tabs>
          <w:tab w:val="left" w:pos="2359"/>
        </w:tabs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2-2023</w:t>
      </w:r>
      <w:r w:rsidRPr="001C771D">
        <w:rPr>
          <w:b/>
          <w:sz w:val="48"/>
          <w:szCs w:val="48"/>
        </w:rPr>
        <w:t xml:space="preserve"> учебный год</w:t>
      </w:r>
    </w:p>
    <w:p w:rsidR="00B84571" w:rsidRDefault="00B84571" w:rsidP="00A75842">
      <w:pPr>
        <w:pStyle w:val="ad"/>
        <w:jc w:val="center"/>
        <w:rPr>
          <w:b/>
        </w:rPr>
      </w:pPr>
    </w:p>
    <w:p w:rsidR="00B84571" w:rsidRDefault="00B84571" w:rsidP="00A75842">
      <w:pPr>
        <w:spacing w:after="0"/>
        <w:jc w:val="center"/>
        <w:rPr>
          <w:b/>
        </w:rPr>
      </w:pPr>
    </w:p>
    <w:p w:rsidR="00B84571" w:rsidRDefault="00B84571" w:rsidP="00A75842">
      <w:pPr>
        <w:spacing w:after="0"/>
        <w:jc w:val="center"/>
        <w:rPr>
          <w:b/>
        </w:rPr>
      </w:pPr>
    </w:p>
    <w:p w:rsidR="00B84571" w:rsidRDefault="00B84571" w:rsidP="00A75842">
      <w:pPr>
        <w:spacing w:after="0"/>
        <w:jc w:val="center"/>
        <w:rPr>
          <w:b/>
        </w:rPr>
      </w:pPr>
    </w:p>
    <w:p w:rsidR="00B84571" w:rsidRDefault="00B84571" w:rsidP="00A75842">
      <w:pPr>
        <w:spacing w:after="0"/>
        <w:jc w:val="center"/>
        <w:rPr>
          <w:b/>
        </w:rPr>
      </w:pPr>
    </w:p>
    <w:p w:rsidR="00B84571" w:rsidRDefault="00B84571" w:rsidP="00A75842">
      <w:pPr>
        <w:spacing w:after="0"/>
        <w:jc w:val="center"/>
        <w:rPr>
          <w:b/>
        </w:rPr>
      </w:pPr>
    </w:p>
    <w:p w:rsidR="00B84571" w:rsidRDefault="00B84571" w:rsidP="00A75842">
      <w:pPr>
        <w:spacing w:after="0"/>
        <w:jc w:val="center"/>
        <w:rPr>
          <w:b/>
        </w:rPr>
      </w:pPr>
    </w:p>
    <w:p w:rsidR="00B84571" w:rsidRDefault="00B84571" w:rsidP="00A75842">
      <w:pPr>
        <w:spacing w:after="0"/>
        <w:jc w:val="center"/>
        <w:rPr>
          <w:b/>
        </w:rPr>
      </w:pPr>
    </w:p>
    <w:p w:rsidR="00B84571" w:rsidRDefault="00B84571" w:rsidP="00A75842">
      <w:pPr>
        <w:spacing w:after="0"/>
        <w:jc w:val="center"/>
        <w:rPr>
          <w:b/>
        </w:rPr>
      </w:pPr>
    </w:p>
    <w:p w:rsidR="00B84571" w:rsidRDefault="00B84571" w:rsidP="00A75842">
      <w:pPr>
        <w:spacing w:after="0"/>
        <w:jc w:val="center"/>
        <w:rPr>
          <w:b/>
        </w:rPr>
      </w:pPr>
    </w:p>
    <w:p w:rsidR="00B84571" w:rsidRDefault="00B84571" w:rsidP="00A75842">
      <w:pPr>
        <w:spacing w:after="0"/>
        <w:jc w:val="center"/>
        <w:rPr>
          <w:b/>
        </w:rPr>
      </w:pPr>
    </w:p>
    <w:p w:rsidR="00B84571" w:rsidRDefault="00B84571" w:rsidP="00A75842">
      <w:pPr>
        <w:spacing w:after="0"/>
        <w:jc w:val="center"/>
        <w:rPr>
          <w:b/>
        </w:rPr>
      </w:pPr>
    </w:p>
    <w:p w:rsidR="00B84571" w:rsidRDefault="00B84571" w:rsidP="00A75842">
      <w:pPr>
        <w:spacing w:after="0"/>
        <w:jc w:val="center"/>
        <w:rPr>
          <w:b/>
        </w:rPr>
      </w:pPr>
    </w:p>
    <w:p w:rsidR="00B84571" w:rsidRDefault="00B84571" w:rsidP="00A75842">
      <w:pPr>
        <w:spacing w:after="0"/>
        <w:jc w:val="center"/>
        <w:rPr>
          <w:b/>
        </w:rPr>
      </w:pPr>
    </w:p>
    <w:p w:rsidR="00B84571" w:rsidRDefault="00B84571" w:rsidP="00A75842">
      <w:pPr>
        <w:spacing w:after="0"/>
        <w:jc w:val="center"/>
        <w:rPr>
          <w:b/>
        </w:rPr>
      </w:pPr>
    </w:p>
    <w:p w:rsidR="00B84571" w:rsidRDefault="00B84571" w:rsidP="00A75842">
      <w:pPr>
        <w:spacing w:after="0"/>
        <w:jc w:val="center"/>
        <w:rPr>
          <w:b/>
        </w:rPr>
      </w:pPr>
    </w:p>
    <w:p w:rsidR="00A75842" w:rsidRDefault="00A75842" w:rsidP="00A75842">
      <w:pPr>
        <w:spacing w:after="0"/>
        <w:jc w:val="center"/>
        <w:rPr>
          <w:b/>
        </w:rPr>
      </w:pPr>
    </w:p>
    <w:p w:rsidR="00A75842" w:rsidRDefault="00A75842" w:rsidP="00A75842">
      <w:pPr>
        <w:spacing w:after="0"/>
        <w:jc w:val="center"/>
        <w:rPr>
          <w:b/>
        </w:rPr>
      </w:pPr>
    </w:p>
    <w:p w:rsidR="00A75842" w:rsidRDefault="00A75842" w:rsidP="00A75842">
      <w:pPr>
        <w:spacing w:after="0"/>
        <w:jc w:val="center"/>
        <w:rPr>
          <w:b/>
        </w:rPr>
      </w:pPr>
    </w:p>
    <w:p w:rsidR="00A75842" w:rsidRDefault="00A75842" w:rsidP="00A75842">
      <w:pPr>
        <w:spacing w:after="0"/>
        <w:jc w:val="center"/>
        <w:rPr>
          <w:b/>
        </w:rPr>
      </w:pPr>
    </w:p>
    <w:p w:rsidR="00A75842" w:rsidRDefault="00A75842" w:rsidP="00A75842">
      <w:pPr>
        <w:spacing w:after="0"/>
        <w:jc w:val="center"/>
        <w:rPr>
          <w:b/>
        </w:rPr>
      </w:pPr>
    </w:p>
    <w:p w:rsidR="00A75842" w:rsidRDefault="00A75842" w:rsidP="00A75842">
      <w:pPr>
        <w:spacing w:after="0"/>
        <w:jc w:val="center"/>
        <w:rPr>
          <w:b/>
        </w:rPr>
      </w:pPr>
    </w:p>
    <w:p w:rsidR="00A75842" w:rsidRDefault="00A75842" w:rsidP="00A75842">
      <w:pPr>
        <w:spacing w:after="0"/>
        <w:jc w:val="center"/>
        <w:rPr>
          <w:b/>
        </w:rPr>
      </w:pPr>
    </w:p>
    <w:p w:rsidR="00A75842" w:rsidRDefault="00A75842" w:rsidP="00A75842">
      <w:pPr>
        <w:spacing w:after="0"/>
        <w:jc w:val="center"/>
        <w:rPr>
          <w:b/>
        </w:rPr>
      </w:pPr>
    </w:p>
    <w:p w:rsidR="00A75842" w:rsidRDefault="00A75842" w:rsidP="00A75842">
      <w:pPr>
        <w:spacing w:after="0"/>
        <w:jc w:val="center"/>
        <w:rPr>
          <w:b/>
        </w:rPr>
      </w:pPr>
    </w:p>
    <w:p w:rsidR="00A75842" w:rsidRDefault="00A75842" w:rsidP="00A75842">
      <w:pPr>
        <w:spacing w:after="0"/>
        <w:jc w:val="center"/>
        <w:rPr>
          <w:b/>
        </w:rPr>
      </w:pPr>
    </w:p>
    <w:p w:rsidR="00A75842" w:rsidRDefault="00A75842" w:rsidP="00A75842">
      <w:pPr>
        <w:spacing w:after="0"/>
        <w:jc w:val="center"/>
        <w:rPr>
          <w:b/>
        </w:rPr>
      </w:pPr>
    </w:p>
    <w:p w:rsidR="00A75842" w:rsidRDefault="00A75842" w:rsidP="00A75842">
      <w:pPr>
        <w:spacing w:after="0"/>
        <w:jc w:val="center"/>
        <w:rPr>
          <w:b/>
        </w:rPr>
      </w:pPr>
    </w:p>
    <w:p w:rsidR="00A75842" w:rsidRDefault="00A75842" w:rsidP="00A75842">
      <w:pPr>
        <w:spacing w:after="0"/>
        <w:jc w:val="center"/>
        <w:rPr>
          <w:b/>
        </w:rPr>
      </w:pPr>
    </w:p>
    <w:p w:rsidR="00A75842" w:rsidRDefault="00A75842" w:rsidP="00A75842">
      <w:pPr>
        <w:spacing w:after="0"/>
        <w:jc w:val="center"/>
        <w:rPr>
          <w:b/>
        </w:rPr>
      </w:pPr>
    </w:p>
    <w:p w:rsidR="00A75842" w:rsidRDefault="00A75842" w:rsidP="00A75842">
      <w:pPr>
        <w:spacing w:after="0"/>
        <w:jc w:val="center"/>
        <w:rPr>
          <w:b/>
        </w:rPr>
      </w:pPr>
    </w:p>
    <w:p w:rsidR="0037472D" w:rsidRDefault="001B206A" w:rsidP="00A75842">
      <w:pPr>
        <w:pStyle w:val="ad"/>
        <w:rPr>
          <w:b/>
        </w:rPr>
      </w:pPr>
      <w:r>
        <w:rPr>
          <w:b/>
        </w:rPr>
        <w:t xml:space="preserve"> Внести следующие изменения:</w:t>
      </w:r>
    </w:p>
    <w:p w:rsidR="001B206A" w:rsidRDefault="001B206A" w:rsidP="001B206A">
      <w:pPr>
        <w:pStyle w:val="ad"/>
        <w:jc w:val="center"/>
        <w:rPr>
          <w:b/>
        </w:rPr>
      </w:pPr>
      <w:r>
        <w:rPr>
          <w:b/>
        </w:rPr>
        <w:t>НАЧАЛЬНОЕ ОБЩЕЕ ОБРАЗОВАНИЕ</w:t>
      </w:r>
    </w:p>
    <w:p w:rsidR="001B206A" w:rsidRPr="00B83F40" w:rsidRDefault="001B206A" w:rsidP="00A75842">
      <w:pPr>
        <w:pStyle w:val="ad"/>
        <w:rPr>
          <w:b/>
        </w:rPr>
      </w:pPr>
    </w:p>
    <w:p w:rsidR="0037472D" w:rsidRPr="00B83F40" w:rsidRDefault="0037472D" w:rsidP="00A75842">
      <w:pPr>
        <w:pStyle w:val="ad"/>
      </w:pPr>
      <w:r w:rsidRPr="00B83F40">
        <w:t xml:space="preserve">2.1. Продолжительность учебных </w:t>
      </w:r>
      <w:r w:rsidR="009C48E2">
        <w:t>периодов</w:t>
      </w:r>
      <w:r w:rsidRPr="00B83F40">
        <w:t xml:space="preserve"> по </w:t>
      </w:r>
      <w:r w:rsidR="009C48E2">
        <w:t>четвертям</w:t>
      </w:r>
      <w:r w:rsidRPr="00B83F40">
        <w:t xml:space="preserve"> в учебных неделях и </w:t>
      </w:r>
      <w:r w:rsidR="00B83F40">
        <w:t xml:space="preserve">учебных </w:t>
      </w:r>
      <w:r w:rsidRPr="00B83F40">
        <w:t xml:space="preserve"> днях</w:t>
      </w:r>
      <w:r w:rsidR="00690B3D">
        <w:t>.</w:t>
      </w:r>
    </w:p>
    <w:p w:rsidR="0037472D" w:rsidRPr="005F73AD" w:rsidRDefault="003F5899" w:rsidP="00A75842">
      <w:pPr>
        <w:pStyle w:val="ad"/>
        <w:rPr>
          <w:b/>
        </w:rPr>
      </w:pPr>
      <w:r w:rsidRPr="005F73AD">
        <w:rPr>
          <w:b/>
        </w:rPr>
        <w:t xml:space="preserve">1 </w:t>
      </w:r>
      <w:r w:rsidR="0037472D" w:rsidRPr="005F73AD">
        <w:rPr>
          <w:b/>
        </w:rPr>
        <w:t>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628"/>
        <w:gridCol w:w="1517"/>
        <w:gridCol w:w="2327"/>
        <w:gridCol w:w="2047"/>
      </w:tblGrid>
      <w:tr w:rsidR="0037472D" w:rsidRPr="00B83F40" w:rsidTr="00A75842">
        <w:trPr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Учебный период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Дата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Продолжительность</w:t>
            </w:r>
          </w:p>
        </w:tc>
      </w:tr>
      <w:tr w:rsidR="0037472D" w:rsidRPr="00B83F40" w:rsidTr="001D17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B83F40" w:rsidRDefault="0037472D" w:rsidP="00A75842">
            <w:pPr>
              <w:pStyle w:val="ad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 xml:space="preserve">Начало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 xml:space="preserve">Окончание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CD0C5F" w:rsidP="00A75842">
            <w:pPr>
              <w:pStyle w:val="ad"/>
            </w:pPr>
            <w:r>
              <w:t>Количество учебных</w:t>
            </w:r>
            <w:r w:rsidR="0037472D" w:rsidRPr="00B83F40">
              <w:t xml:space="preserve"> дней </w:t>
            </w:r>
          </w:p>
        </w:tc>
      </w:tr>
      <w:tr w:rsidR="0037472D" w:rsidRPr="00B83F40" w:rsidTr="001B206A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C72106" w:rsidP="00A75842">
            <w:pPr>
              <w:pStyle w:val="ad"/>
            </w:pPr>
            <w:r w:rsidRPr="00B83F40">
              <w:t xml:space="preserve">III </w:t>
            </w:r>
            <w:r w:rsidR="00CD0C5F"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CD0C5F" w:rsidRDefault="00CD0C5F" w:rsidP="001B206A">
            <w:pPr>
              <w:pStyle w:val="ad"/>
              <w:rPr>
                <w:highlight w:val="cyan"/>
                <w:lang w:val="en-US"/>
              </w:rPr>
            </w:pPr>
            <w:r w:rsidRPr="00CD0C5F">
              <w:t>1</w:t>
            </w:r>
            <w:r w:rsidR="001B206A">
              <w:t>2</w:t>
            </w:r>
            <w:r>
              <w:t>.</w:t>
            </w:r>
            <w:r>
              <w:rPr>
                <w:lang w:val="en-US"/>
              </w:rPr>
              <w:t>01</w:t>
            </w:r>
            <w:r w:rsidR="00177A6D">
              <w:t>.</w:t>
            </w:r>
            <w:r w:rsidR="00B9565C">
              <w:t>202</w:t>
            </w:r>
            <w:r>
              <w:rPr>
                <w:lang w:val="en-US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CD0C5F" w:rsidRDefault="00CD0C5F" w:rsidP="00A75842">
            <w:pPr>
              <w:pStyle w:val="ad"/>
              <w:rPr>
                <w:highlight w:val="cyan"/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  <w:r>
              <w:t>.0</w:t>
            </w:r>
            <w:r>
              <w:rPr>
                <w:lang w:val="en-US"/>
              </w:rPr>
              <w:t>3</w:t>
            </w:r>
            <w:r w:rsidR="00B9565C">
              <w:t>.202</w:t>
            </w:r>
            <w:r>
              <w:rPr>
                <w:lang w:val="en-US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CD0C5F" w:rsidRDefault="001D17CC" w:rsidP="00A75842">
            <w:pPr>
              <w:pStyle w:val="ad"/>
            </w:pPr>
            <w:r>
              <w:t>9</w:t>
            </w:r>
            <w:r w:rsidR="00CD0C5F">
              <w:rPr>
                <w:lang w:val="en-US"/>
              </w:rPr>
              <w:t xml:space="preserve"> </w:t>
            </w:r>
            <w:r w:rsidR="001B206A">
              <w:t>недель и 2</w:t>
            </w:r>
            <w:r w:rsidR="00CD0C5F">
              <w:t xml:space="preserve">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1B206A" w:rsidP="00A75842">
            <w:pPr>
              <w:pStyle w:val="ad"/>
            </w:pPr>
            <w:r>
              <w:t>47</w:t>
            </w:r>
          </w:p>
        </w:tc>
      </w:tr>
      <w:tr w:rsidR="0037472D" w:rsidRPr="00B83F40" w:rsidTr="001B206A">
        <w:trPr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Итого в учебном году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B83F40" w:rsidRDefault="001B206A" w:rsidP="00A75842">
            <w:pPr>
              <w:pStyle w:val="ad"/>
            </w:pPr>
            <w:r>
              <w:t>33 недели и 2</w:t>
            </w:r>
            <w:r w:rsidR="001D17CC">
              <w:t xml:space="preserve">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B83F40" w:rsidRDefault="001B206A" w:rsidP="00A75842">
            <w:pPr>
              <w:pStyle w:val="ad"/>
            </w:pPr>
            <w:r>
              <w:t>167</w:t>
            </w:r>
          </w:p>
        </w:tc>
      </w:tr>
      <w:tr w:rsidR="00A75842" w:rsidRPr="00B83F40" w:rsidTr="00A75842">
        <w:trPr>
          <w:trHeight w:val="701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842" w:rsidRPr="00B83F40" w:rsidRDefault="00A75842" w:rsidP="00A75842">
            <w:pPr>
              <w:pStyle w:val="ad"/>
            </w:pPr>
            <w:r>
              <w:t>Количество дней, подлежащих организации питания обучающихся**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842" w:rsidRDefault="00A75842" w:rsidP="00A75842">
            <w:pPr>
              <w:pStyle w:val="ad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842" w:rsidRDefault="001B206A" w:rsidP="00A75842">
            <w:pPr>
              <w:pStyle w:val="ad"/>
            </w:pPr>
            <w:r>
              <w:t>159</w:t>
            </w:r>
          </w:p>
        </w:tc>
      </w:tr>
    </w:tbl>
    <w:p w:rsidR="00A75842" w:rsidRDefault="00A75842" w:rsidP="00A75842">
      <w:pPr>
        <w:pStyle w:val="ad"/>
        <w:rPr>
          <w:b/>
        </w:rPr>
      </w:pPr>
    </w:p>
    <w:p w:rsidR="0037472D" w:rsidRPr="005F73AD" w:rsidRDefault="003F5899" w:rsidP="00A75842">
      <w:pPr>
        <w:pStyle w:val="ad"/>
        <w:rPr>
          <w:b/>
        </w:rPr>
      </w:pPr>
      <w:r w:rsidRPr="005F73AD">
        <w:rPr>
          <w:b/>
        </w:rPr>
        <w:t>2–4</w:t>
      </w:r>
      <w:r w:rsidR="0037472D" w:rsidRPr="005F73AD">
        <w:rPr>
          <w:b/>
        </w:rPr>
        <w:t xml:space="preserve"> класс</w:t>
      </w:r>
      <w:r w:rsidRPr="005F73AD">
        <w:rPr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628"/>
        <w:gridCol w:w="1517"/>
        <w:gridCol w:w="2327"/>
        <w:gridCol w:w="2047"/>
      </w:tblGrid>
      <w:tr w:rsidR="00E00996" w:rsidRPr="00B83F40" w:rsidTr="00A75842">
        <w:trPr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 w:rsidRPr="00B83F40">
              <w:t>Учебный период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 w:rsidRPr="00B83F40">
              <w:t>Дата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 w:rsidRPr="00B83F40">
              <w:t>Продолжительность</w:t>
            </w:r>
          </w:p>
        </w:tc>
      </w:tr>
      <w:tr w:rsidR="00E00996" w:rsidRPr="00B83F40" w:rsidTr="00B8457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96" w:rsidRPr="00B83F40" w:rsidRDefault="00E00996" w:rsidP="00A75842">
            <w:pPr>
              <w:pStyle w:val="ad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 w:rsidRPr="00B83F40">
              <w:t xml:space="preserve">Начало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 w:rsidRPr="00B83F40">
              <w:t xml:space="preserve">Окончание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 w:rsidRPr="00B83F40"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>
              <w:t>Количество учебных</w:t>
            </w:r>
            <w:r w:rsidRPr="00B83F40">
              <w:t xml:space="preserve"> дней </w:t>
            </w:r>
          </w:p>
        </w:tc>
      </w:tr>
      <w:tr w:rsidR="00E00996" w:rsidRPr="00B83F40" w:rsidTr="001B206A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 w:rsidRPr="00B83F40">
              <w:t xml:space="preserve">III </w:t>
            </w:r>
            <w:r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CD0C5F" w:rsidRDefault="00E00996" w:rsidP="00A75842">
            <w:pPr>
              <w:pStyle w:val="ad"/>
              <w:rPr>
                <w:highlight w:val="cyan"/>
                <w:lang w:val="en-US"/>
              </w:rPr>
            </w:pPr>
            <w:r w:rsidRPr="00CD0C5F">
              <w:t>1</w:t>
            </w:r>
            <w:r w:rsidR="001B206A">
              <w:t>2</w:t>
            </w:r>
            <w:r>
              <w:t>.</w:t>
            </w:r>
            <w:r>
              <w:rPr>
                <w:lang w:val="en-US"/>
              </w:rPr>
              <w:t>01</w:t>
            </w:r>
            <w:r>
              <w:t>.202</w:t>
            </w:r>
            <w:r>
              <w:rPr>
                <w:lang w:val="en-US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CD0C5F" w:rsidRDefault="00E00996" w:rsidP="00A75842">
            <w:pPr>
              <w:pStyle w:val="ad"/>
              <w:rPr>
                <w:highlight w:val="cyan"/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2</w:t>
            </w:r>
            <w:r>
              <w:rPr>
                <w:lang w:val="en-US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CD0C5F" w:rsidRDefault="00E00996" w:rsidP="00A75842">
            <w:pPr>
              <w:pStyle w:val="ad"/>
            </w:pPr>
            <w:r>
              <w:t>10</w:t>
            </w:r>
            <w:r>
              <w:rPr>
                <w:lang w:val="en-US"/>
              </w:rPr>
              <w:t xml:space="preserve"> </w:t>
            </w:r>
            <w:r w:rsidR="001B206A">
              <w:t>недель и 2</w:t>
            </w:r>
            <w:r>
              <w:t xml:space="preserve">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1B206A" w:rsidP="00A75842">
            <w:pPr>
              <w:pStyle w:val="ad"/>
            </w:pPr>
            <w:r>
              <w:t>52</w:t>
            </w:r>
          </w:p>
        </w:tc>
      </w:tr>
      <w:tr w:rsidR="00E00996" w:rsidRPr="00B83F40" w:rsidTr="001B206A">
        <w:trPr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00996" w:rsidRPr="00B83F40" w:rsidRDefault="00E00996" w:rsidP="00A75842">
            <w:pPr>
              <w:pStyle w:val="ad"/>
            </w:pPr>
            <w:r w:rsidRPr="00B83F40">
              <w:t>Итого в учебном году</w:t>
            </w:r>
            <w:r w:rsidR="00F62397">
              <w:t>: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00996" w:rsidRPr="00B83F40" w:rsidRDefault="00D46F1A" w:rsidP="00A75842">
            <w:pPr>
              <w:pStyle w:val="ad"/>
            </w:pPr>
            <w:r>
              <w:t>34</w:t>
            </w:r>
            <w:r w:rsidR="001B206A">
              <w:t xml:space="preserve"> недели и 2</w:t>
            </w:r>
            <w:r w:rsidR="00E00996">
              <w:t xml:space="preserve">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00996" w:rsidRPr="00B83F40" w:rsidRDefault="00E00996" w:rsidP="00A75842">
            <w:pPr>
              <w:pStyle w:val="ad"/>
            </w:pPr>
            <w:r>
              <w:t>1</w:t>
            </w:r>
            <w:r w:rsidR="001B206A">
              <w:t>72</w:t>
            </w:r>
          </w:p>
        </w:tc>
      </w:tr>
      <w:tr w:rsidR="00A75842" w:rsidRPr="00B83F40" w:rsidTr="00A75842">
        <w:trPr>
          <w:trHeight w:val="754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842" w:rsidRPr="00B83F40" w:rsidRDefault="00A75842" w:rsidP="00A75842">
            <w:pPr>
              <w:pStyle w:val="ad"/>
            </w:pPr>
            <w:r>
              <w:t>Количество дней, подлежащих организации питания обучающихся**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842" w:rsidRDefault="00A75842" w:rsidP="00A75842">
            <w:pPr>
              <w:pStyle w:val="ad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842" w:rsidRDefault="001B206A" w:rsidP="00A75842">
            <w:pPr>
              <w:pStyle w:val="ad"/>
            </w:pPr>
            <w:r>
              <w:t>164</w:t>
            </w:r>
          </w:p>
        </w:tc>
      </w:tr>
    </w:tbl>
    <w:p w:rsidR="00E00996" w:rsidRDefault="00E00996" w:rsidP="00A75842">
      <w:pPr>
        <w:pStyle w:val="ad"/>
      </w:pPr>
    </w:p>
    <w:p w:rsidR="0037472D" w:rsidRPr="00B83F40" w:rsidRDefault="0037472D" w:rsidP="00A75842">
      <w:pPr>
        <w:pStyle w:val="ad"/>
      </w:pPr>
      <w:r w:rsidRPr="00B83F40">
        <w:t>2</w:t>
      </w:r>
      <w:r w:rsidR="00B66389">
        <w:t>.2. Продолжительность каникул</w:t>
      </w:r>
      <w:r w:rsidRPr="00B83F40">
        <w:t xml:space="preserve"> и выходных дней</w:t>
      </w:r>
    </w:p>
    <w:p w:rsidR="0037472D" w:rsidRPr="005F73AD" w:rsidRDefault="00F62397" w:rsidP="00A75842">
      <w:pPr>
        <w:pStyle w:val="ad"/>
        <w:rPr>
          <w:b/>
        </w:rPr>
      </w:pPr>
      <w:r w:rsidRPr="005F73AD">
        <w:rPr>
          <w:b/>
        </w:rPr>
        <w:t>1</w:t>
      </w:r>
      <w:r w:rsidR="0037472D" w:rsidRPr="005F73AD">
        <w:rPr>
          <w:b/>
        </w:rPr>
        <w:t xml:space="preserve"> класс</w:t>
      </w:r>
    </w:p>
    <w:tbl>
      <w:tblPr>
        <w:tblW w:w="9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1397"/>
        <w:gridCol w:w="2749"/>
        <w:gridCol w:w="2692"/>
      </w:tblGrid>
      <w:tr w:rsidR="0037472D" w:rsidRPr="00B83F40" w:rsidTr="00F91C15"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Каникулярный период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B66389" w:rsidP="00A75842">
            <w:pPr>
              <w:pStyle w:val="ad"/>
            </w:pPr>
            <w:r>
              <w:t xml:space="preserve">Продолжительность каникул </w:t>
            </w:r>
            <w:r w:rsidR="0037472D" w:rsidRPr="00B83F40">
              <w:t>и выходных дней в календарных днях</w:t>
            </w:r>
          </w:p>
        </w:tc>
      </w:tr>
      <w:tr w:rsidR="0037472D" w:rsidRPr="00B83F40" w:rsidTr="00F91C15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B83F40" w:rsidRDefault="0037472D" w:rsidP="00A75842">
            <w:pPr>
              <w:pStyle w:val="ad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 xml:space="preserve">Начало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B83F40" w:rsidRDefault="0037472D" w:rsidP="00A75842">
            <w:pPr>
              <w:pStyle w:val="ad"/>
            </w:pPr>
          </w:p>
        </w:tc>
      </w:tr>
      <w:tr w:rsidR="0037472D" w:rsidRPr="00B83F40" w:rsidTr="00F91C15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683C36" w:rsidP="00A75842">
            <w:pPr>
              <w:pStyle w:val="ad"/>
            </w:pPr>
            <w:r w:rsidRPr="00B83F40">
              <w:t>Зим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9E3D81" w:rsidP="00A75842">
            <w:pPr>
              <w:pStyle w:val="ad"/>
              <w:rPr>
                <w:highlight w:val="cyan"/>
              </w:rPr>
            </w:pPr>
            <w:r>
              <w:t>3</w:t>
            </w:r>
            <w:r w:rsidR="00FB4380">
              <w:t>0</w:t>
            </w:r>
            <w:r>
              <w:t>.12.202</w:t>
            </w:r>
            <w:r w:rsidR="00FB4380"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177A6D" w:rsidP="00A75842">
            <w:pPr>
              <w:pStyle w:val="ad"/>
              <w:rPr>
                <w:highlight w:val="cyan"/>
              </w:rPr>
            </w:pPr>
            <w:r>
              <w:t>1</w:t>
            </w:r>
            <w:r w:rsidR="001B206A">
              <w:t>1</w:t>
            </w:r>
            <w:r w:rsidR="009E3D81">
              <w:t>.01.202</w:t>
            </w:r>
            <w:r w:rsidR="00FB4380"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E10B8E" w:rsidP="00A75842">
            <w:pPr>
              <w:pStyle w:val="ad"/>
              <w:rPr>
                <w:highlight w:val="yellow"/>
              </w:rPr>
            </w:pPr>
            <w:r w:rsidRPr="00B83F40">
              <w:t>1</w:t>
            </w:r>
            <w:r w:rsidR="001B206A">
              <w:t>3</w:t>
            </w:r>
          </w:p>
        </w:tc>
      </w:tr>
      <w:tr w:rsidR="0037472D" w:rsidRPr="00B83F40" w:rsidTr="00F91C15"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Итого</w:t>
            </w:r>
            <w:r w:rsidR="00F62397">
              <w:t>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B83F40" w:rsidRDefault="001B206A" w:rsidP="00A75842">
            <w:pPr>
              <w:pStyle w:val="ad"/>
            </w:pPr>
            <w:r>
              <w:t>198</w:t>
            </w:r>
          </w:p>
        </w:tc>
      </w:tr>
    </w:tbl>
    <w:p w:rsidR="0037472D" w:rsidRPr="005F73AD" w:rsidRDefault="00F62397" w:rsidP="00A75842">
      <w:pPr>
        <w:pStyle w:val="ad"/>
        <w:rPr>
          <w:b/>
        </w:rPr>
      </w:pPr>
      <w:r w:rsidRPr="005F73AD">
        <w:rPr>
          <w:b/>
        </w:rPr>
        <w:t xml:space="preserve">2–4 </w:t>
      </w:r>
      <w:r w:rsidR="0037472D" w:rsidRPr="005F73AD">
        <w:rPr>
          <w:b/>
        </w:rPr>
        <w:t>класс</w:t>
      </w:r>
      <w:r w:rsidRPr="005F73AD">
        <w:rPr>
          <w:b/>
        </w:rPr>
        <w:t>ы</w:t>
      </w:r>
    </w:p>
    <w:tbl>
      <w:tblPr>
        <w:tblW w:w="9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1397"/>
        <w:gridCol w:w="2749"/>
        <w:gridCol w:w="2692"/>
      </w:tblGrid>
      <w:tr w:rsidR="003115DA" w:rsidRPr="00B83F40" w:rsidTr="00B84571"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</w:pPr>
            <w:r w:rsidRPr="00B83F40">
              <w:t>Каникулярный период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</w:pPr>
            <w:r w:rsidRPr="00B83F40"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</w:pPr>
            <w:r>
              <w:t xml:space="preserve">Продолжительность каникул </w:t>
            </w:r>
            <w:r w:rsidRPr="00B83F40">
              <w:t>и выходных дней в календарных днях</w:t>
            </w:r>
          </w:p>
        </w:tc>
      </w:tr>
      <w:tr w:rsidR="003115DA" w:rsidRPr="00B83F40" w:rsidTr="00B84571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DA" w:rsidRPr="00B83F40" w:rsidRDefault="003115DA" w:rsidP="00A75842">
            <w:pPr>
              <w:pStyle w:val="ad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</w:pPr>
            <w:r w:rsidRPr="00B83F40">
              <w:t xml:space="preserve">Начало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</w:pPr>
            <w:r w:rsidRPr="00B83F40"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DA" w:rsidRPr="00B83F40" w:rsidRDefault="003115DA" w:rsidP="00A75842">
            <w:pPr>
              <w:pStyle w:val="ad"/>
            </w:pPr>
          </w:p>
        </w:tc>
      </w:tr>
      <w:tr w:rsidR="003115DA" w:rsidRPr="00B83F40" w:rsidTr="00B8457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</w:pPr>
            <w:r w:rsidRPr="00B83F40">
              <w:t>Зим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  <w:rPr>
                <w:highlight w:val="cyan"/>
              </w:rPr>
            </w:pPr>
            <w:r>
              <w:t>30.12.202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1B206A" w:rsidP="00A75842">
            <w:pPr>
              <w:pStyle w:val="ad"/>
              <w:rPr>
                <w:highlight w:val="cyan"/>
              </w:rPr>
            </w:pPr>
            <w:r>
              <w:t>11</w:t>
            </w:r>
            <w:r w:rsidR="003115DA">
              <w:t>.01.20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  <w:rPr>
                <w:highlight w:val="yellow"/>
              </w:rPr>
            </w:pPr>
            <w:r w:rsidRPr="00B83F40">
              <w:t>1</w:t>
            </w:r>
            <w:r w:rsidR="001B206A">
              <w:t>3</w:t>
            </w:r>
          </w:p>
        </w:tc>
      </w:tr>
      <w:tr w:rsidR="003115DA" w:rsidRPr="00B83F40" w:rsidTr="00B84571"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115DA" w:rsidRPr="00B83F40" w:rsidRDefault="003115DA" w:rsidP="00A75842">
            <w:pPr>
              <w:pStyle w:val="ad"/>
            </w:pPr>
            <w:r w:rsidRPr="00B83F40">
              <w:t>Итого</w:t>
            </w:r>
            <w:r w:rsidR="00F62397">
              <w:t>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115DA" w:rsidRPr="00B83F40" w:rsidRDefault="001B206A" w:rsidP="00A75842">
            <w:pPr>
              <w:pStyle w:val="ad"/>
            </w:pPr>
            <w:r>
              <w:t>193</w:t>
            </w:r>
          </w:p>
        </w:tc>
      </w:tr>
    </w:tbl>
    <w:p w:rsidR="00A75842" w:rsidRDefault="00A75842" w:rsidP="00A75842">
      <w:pPr>
        <w:pStyle w:val="ad"/>
        <w:rPr>
          <w:b/>
        </w:rPr>
      </w:pPr>
    </w:p>
    <w:p w:rsidR="000406D8" w:rsidRDefault="000608E5" w:rsidP="00273CC7">
      <w:pPr>
        <w:tabs>
          <w:tab w:val="left" w:pos="2359"/>
        </w:tabs>
        <w:spacing w:after="0"/>
        <w:jc w:val="center"/>
        <w:rPr>
          <w:b/>
        </w:rPr>
      </w:pPr>
      <w:r>
        <w:rPr>
          <w:b/>
        </w:rPr>
        <w:t>ОСНОВНОЕ ОБЩЕЕ ОБРАЗОВАНИЕ</w:t>
      </w:r>
    </w:p>
    <w:p w:rsidR="00A75842" w:rsidRDefault="00A75842" w:rsidP="00A75842">
      <w:pPr>
        <w:tabs>
          <w:tab w:val="left" w:pos="2359"/>
        </w:tabs>
        <w:spacing w:after="0"/>
        <w:rPr>
          <w:b/>
        </w:rPr>
      </w:pPr>
    </w:p>
    <w:p w:rsidR="00C62772" w:rsidRPr="00C7258F" w:rsidRDefault="00C62772" w:rsidP="00A75842">
      <w:pPr>
        <w:pStyle w:val="ad"/>
        <w:rPr>
          <w:b/>
        </w:rPr>
      </w:pPr>
      <w:r w:rsidRPr="00C7258F">
        <w:rPr>
          <w:b/>
        </w:rPr>
        <w:t>2. Периоды образовательной деятельности</w:t>
      </w:r>
    </w:p>
    <w:p w:rsidR="00C62772" w:rsidRPr="00C7258F" w:rsidRDefault="00C62772" w:rsidP="00A75842">
      <w:pPr>
        <w:pStyle w:val="ad"/>
      </w:pPr>
      <w:r w:rsidRPr="00C7258F">
        <w:t xml:space="preserve">2.1. Продолжительность учебных занятий по </w:t>
      </w:r>
      <w:r w:rsidR="00AC12AA">
        <w:t>четвертям</w:t>
      </w:r>
      <w:r w:rsidRPr="00C7258F">
        <w:t xml:space="preserve"> в учебных неделях и </w:t>
      </w:r>
      <w:r>
        <w:t>учебных</w:t>
      </w:r>
      <w:r w:rsidRPr="00C7258F">
        <w:t xml:space="preserve"> днях </w:t>
      </w:r>
    </w:p>
    <w:p w:rsidR="00C62772" w:rsidRDefault="00C62772" w:rsidP="00A75842">
      <w:pPr>
        <w:pStyle w:val="ad"/>
      </w:pPr>
      <w:r w:rsidRPr="00C7258F">
        <w:t>5–</w:t>
      </w:r>
      <w:r w:rsidR="00AC12AA">
        <w:t xml:space="preserve">9 </w:t>
      </w:r>
      <w:r w:rsidRPr="00C7258F">
        <w:t>класс</w:t>
      </w:r>
      <w:r w:rsidR="00AC12AA"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628"/>
        <w:gridCol w:w="1517"/>
        <w:gridCol w:w="2327"/>
        <w:gridCol w:w="2047"/>
      </w:tblGrid>
      <w:tr w:rsidR="00AC12AA" w:rsidRPr="00B83F40" w:rsidTr="00A75842">
        <w:trPr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>Учебный период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>Дата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>Продолжительность</w:t>
            </w:r>
          </w:p>
        </w:tc>
      </w:tr>
      <w:tr w:rsidR="00AC12AA" w:rsidRPr="00B83F40" w:rsidTr="00A758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A" w:rsidRPr="00B83F40" w:rsidRDefault="00AC12AA" w:rsidP="00A75842">
            <w:pPr>
              <w:pStyle w:val="ad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 xml:space="preserve">Начало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 xml:space="preserve">Окончание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>
              <w:t>Количество учебных</w:t>
            </w:r>
            <w:r w:rsidRPr="00B83F40">
              <w:t xml:space="preserve"> дней </w:t>
            </w:r>
          </w:p>
        </w:tc>
      </w:tr>
      <w:tr w:rsidR="00AC12AA" w:rsidRPr="00B83F40" w:rsidTr="00A75842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 xml:space="preserve">III </w:t>
            </w:r>
            <w:r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CD0C5F" w:rsidRDefault="00AC12AA" w:rsidP="00A75842">
            <w:pPr>
              <w:pStyle w:val="ad"/>
              <w:rPr>
                <w:highlight w:val="cyan"/>
                <w:lang w:val="en-US"/>
              </w:rPr>
            </w:pPr>
            <w:r w:rsidRPr="00CD0C5F">
              <w:t>1</w:t>
            </w:r>
            <w:r w:rsidR="002C1848">
              <w:t>2</w:t>
            </w:r>
            <w:r>
              <w:t>.</w:t>
            </w:r>
            <w:r>
              <w:rPr>
                <w:lang w:val="en-US"/>
              </w:rPr>
              <w:t>01</w:t>
            </w:r>
            <w:r>
              <w:t>.202</w:t>
            </w:r>
            <w:r>
              <w:rPr>
                <w:lang w:val="en-US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CD0C5F" w:rsidRDefault="00AC12AA" w:rsidP="00A75842">
            <w:pPr>
              <w:pStyle w:val="ad"/>
              <w:rPr>
                <w:highlight w:val="cyan"/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2</w:t>
            </w:r>
            <w:r>
              <w:rPr>
                <w:lang w:val="en-US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CD0C5F" w:rsidRDefault="00AC12AA" w:rsidP="002C1848">
            <w:pPr>
              <w:pStyle w:val="ad"/>
            </w:pPr>
            <w:r>
              <w:t>10</w:t>
            </w:r>
            <w:r>
              <w:rPr>
                <w:lang w:val="en-US"/>
              </w:rPr>
              <w:t xml:space="preserve"> </w:t>
            </w:r>
            <w:r>
              <w:t xml:space="preserve">недель и </w:t>
            </w:r>
            <w:r w:rsidR="002C1848">
              <w:t>2</w:t>
            </w:r>
            <w:r>
              <w:t xml:space="preserve">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>
              <w:t>5</w:t>
            </w:r>
            <w:r w:rsidR="002C1848">
              <w:t>2</w:t>
            </w:r>
          </w:p>
        </w:tc>
      </w:tr>
      <w:tr w:rsidR="00AC12AA" w:rsidRPr="00B83F40" w:rsidTr="00A75842">
        <w:trPr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>Итого в учебном году</w:t>
            </w:r>
            <w:r w:rsidR="00F62397">
              <w:t>: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C12AA" w:rsidRPr="00B83F40" w:rsidRDefault="002C1848" w:rsidP="00A75842">
            <w:pPr>
              <w:pStyle w:val="ad"/>
            </w:pPr>
            <w:r>
              <w:t>34 недели и 2</w:t>
            </w:r>
            <w:r w:rsidR="00AC12AA">
              <w:t xml:space="preserve">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C12AA" w:rsidRPr="00B83F40" w:rsidRDefault="002C1848" w:rsidP="00A75842">
            <w:pPr>
              <w:pStyle w:val="ad"/>
            </w:pPr>
            <w:r>
              <w:t>172</w:t>
            </w:r>
          </w:p>
        </w:tc>
      </w:tr>
      <w:tr w:rsidR="00A75842" w:rsidRPr="00B83F40" w:rsidTr="00A75842">
        <w:trPr>
          <w:trHeight w:val="703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842" w:rsidRPr="00B83F40" w:rsidRDefault="00A75842" w:rsidP="00A75842">
            <w:pPr>
              <w:pStyle w:val="ad"/>
            </w:pPr>
            <w:r>
              <w:lastRenderedPageBreak/>
              <w:t>Количество дней, подлежащих организации питания обучающихся**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842" w:rsidRDefault="00A75842" w:rsidP="00A75842">
            <w:pPr>
              <w:pStyle w:val="ad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842" w:rsidRDefault="002C1848" w:rsidP="00A75842">
            <w:pPr>
              <w:pStyle w:val="ad"/>
            </w:pPr>
            <w:r>
              <w:t>164</w:t>
            </w:r>
          </w:p>
        </w:tc>
      </w:tr>
    </w:tbl>
    <w:p w:rsidR="00AC12AA" w:rsidRDefault="00AC12AA" w:rsidP="00A75842">
      <w:pPr>
        <w:pStyle w:val="ad"/>
        <w:rPr>
          <w:vertAlign w:val="superscript"/>
        </w:rPr>
      </w:pPr>
    </w:p>
    <w:p w:rsidR="00C62772" w:rsidRPr="00081057" w:rsidRDefault="00C62772" w:rsidP="00A75842">
      <w:pPr>
        <w:pStyle w:val="ad"/>
        <w:rPr>
          <w:b/>
        </w:rPr>
      </w:pPr>
      <w:r w:rsidRPr="00081057">
        <w:rPr>
          <w:b/>
        </w:rPr>
        <w:t>2.2. Продо</w:t>
      </w:r>
      <w:r w:rsidR="00AC12AA">
        <w:rPr>
          <w:b/>
        </w:rPr>
        <w:t xml:space="preserve">лжительность каникул </w:t>
      </w:r>
      <w:r w:rsidRPr="00081057">
        <w:rPr>
          <w:b/>
        </w:rPr>
        <w:t>и выходных дней</w:t>
      </w:r>
    </w:p>
    <w:p w:rsidR="00C62772" w:rsidRDefault="00AC12AA" w:rsidP="00A75842">
      <w:pPr>
        <w:pStyle w:val="ad"/>
      </w:pPr>
      <w:r>
        <w:t>5–9</w:t>
      </w:r>
      <w:r w:rsidR="00C62772" w:rsidRPr="00C7258F">
        <w:t xml:space="preserve"> класс</w:t>
      </w:r>
      <w:r>
        <w:t>ы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1397"/>
        <w:gridCol w:w="2749"/>
        <w:gridCol w:w="2692"/>
      </w:tblGrid>
      <w:tr w:rsidR="00AC12AA" w:rsidRPr="00B83F40" w:rsidTr="00A75842"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>
              <w:t xml:space="preserve"> </w:t>
            </w:r>
            <w:r w:rsidR="00F62397">
              <w:tab/>
            </w:r>
            <w:r w:rsidRPr="00B83F40">
              <w:t>Каникулярный период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>
              <w:t xml:space="preserve">Продолжительность каникул </w:t>
            </w:r>
            <w:r w:rsidRPr="00B83F40">
              <w:t>и выходных дней в календарных днях</w:t>
            </w:r>
          </w:p>
        </w:tc>
      </w:tr>
      <w:tr w:rsidR="00AC12AA" w:rsidRPr="00B83F40" w:rsidTr="00A75842"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A" w:rsidRPr="00B83F40" w:rsidRDefault="00AC12AA" w:rsidP="00A75842">
            <w:pPr>
              <w:pStyle w:val="ad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 xml:space="preserve">Начало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A" w:rsidRPr="00B83F40" w:rsidRDefault="00AC12AA" w:rsidP="00A75842">
            <w:pPr>
              <w:pStyle w:val="ad"/>
            </w:pPr>
          </w:p>
        </w:tc>
      </w:tr>
      <w:tr w:rsidR="00AC12AA" w:rsidRPr="00B83F40" w:rsidTr="00A75842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>Зим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  <w:rPr>
                <w:highlight w:val="cyan"/>
              </w:rPr>
            </w:pPr>
            <w:r>
              <w:t>30.12.202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2C1848" w:rsidP="00A75842">
            <w:pPr>
              <w:pStyle w:val="ad"/>
              <w:rPr>
                <w:highlight w:val="cyan"/>
              </w:rPr>
            </w:pPr>
            <w:r>
              <w:t>11</w:t>
            </w:r>
            <w:r w:rsidR="00AC12AA">
              <w:t>.01.20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  <w:rPr>
                <w:highlight w:val="yellow"/>
              </w:rPr>
            </w:pPr>
            <w:r w:rsidRPr="00B83F40">
              <w:t>1</w:t>
            </w:r>
            <w:r w:rsidR="002C1848">
              <w:t>3</w:t>
            </w:r>
          </w:p>
        </w:tc>
      </w:tr>
      <w:tr w:rsidR="00AC12AA" w:rsidRPr="00B83F40" w:rsidTr="00A75842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>Итого</w:t>
            </w:r>
            <w:r w:rsidR="00F62397">
              <w:t>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C12AA" w:rsidRPr="00B83F40" w:rsidRDefault="002C1848" w:rsidP="00A75842">
            <w:pPr>
              <w:pStyle w:val="ad"/>
            </w:pPr>
            <w:r>
              <w:t>193</w:t>
            </w:r>
          </w:p>
        </w:tc>
      </w:tr>
    </w:tbl>
    <w:p w:rsidR="001C771D" w:rsidRDefault="00C62772" w:rsidP="002C1848">
      <w:pPr>
        <w:pStyle w:val="ad"/>
        <w:rPr>
          <w:b/>
        </w:rPr>
      </w:pPr>
      <w:r w:rsidRPr="00C7258F">
        <w:br/>
      </w:r>
    </w:p>
    <w:sectPr w:rsidR="001C771D" w:rsidSect="00A7584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EA8" w:rsidRDefault="00612EA8" w:rsidP="0037472D">
      <w:pPr>
        <w:spacing w:after="0" w:line="240" w:lineRule="auto"/>
      </w:pPr>
      <w:r>
        <w:separator/>
      </w:r>
    </w:p>
  </w:endnote>
  <w:endnote w:type="continuationSeparator" w:id="0">
    <w:p w:rsidR="00612EA8" w:rsidRDefault="00612EA8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EA8" w:rsidRDefault="00612EA8" w:rsidP="0037472D">
      <w:pPr>
        <w:spacing w:after="0" w:line="240" w:lineRule="auto"/>
      </w:pPr>
      <w:r>
        <w:separator/>
      </w:r>
    </w:p>
  </w:footnote>
  <w:footnote w:type="continuationSeparator" w:id="0">
    <w:p w:rsidR="00612EA8" w:rsidRDefault="00612EA8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 w15:restartNumberingAfterBreak="0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 w15:restartNumberingAfterBreak="0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72D"/>
    <w:rsid w:val="00030F6B"/>
    <w:rsid w:val="0003204F"/>
    <w:rsid w:val="00034D0D"/>
    <w:rsid w:val="000369B6"/>
    <w:rsid w:val="000406D8"/>
    <w:rsid w:val="00051F17"/>
    <w:rsid w:val="000523C4"/>
    <w:rsid w:val="000608E5"/>
    <w:rsid w:val="000822FC"/>
    <w:rsid w:val="00090A76"/>
    <w:rsid w:val="000954B4"/>
    <w:rsid w:val="000A5EF5"/>
    <w:rsid w:val="000D0CBA"/>
    <w:rsid w:val="000D6F8B"/>
    <w:rsid w:val="000E407D"/>
    <w:rsid w:val="000E7D37"/>
    <w:rsid w:val="001016BF"/>
    <w:rsid w:val="00105858"/>
    <w:rsid w:val="0011082A"/>
    <w:rsid w:val="001135DD"/>
    <w:rsid w:val="001207C2"/>
    <w:rsid w:val="00121B6F"/>
    <w:rsid w:val="001228CF"/>
    <w:rsid w:val="001247E1"/>
    <w:rsid w:val="0013081A"/>
    <w:rsid w:val="001325C9"/>
    <w:rsid w:val="00135CDE"/>
    <w:rsid w:val="00160696"/>
    <w:rsid w:val="0016751A"/>
    <w:rsid w:val="00177A6D"/>
    <w:rsid w:val="00195747"/>
    <w:rsid w:val="001B206A"/>
    <w:rsid w:val="001C5B11"/>
    <w:rsid w:val="001C68D1"/>
    <w:rsid w:val="001C771D"/>
    <w:rsid w:val="001D17CC"/>
    <w:rsid w:val="001D27D3"/>
    <w:rsid w:val="001E4295"/>
    <w:rsid w:val="001E6722"/>
    <w:rsid w:val="00201A60"/>
    <w:rsid w:val="00217691"/>
    <w:rsid w:val="00226990"/>
    <w:rsid w:val="00245CDE"/>
    <w:rsid w:val="002538A6"/>
    <w:rsid w:val="00260873"/>
    <w:rsid w:val="00273CC7"/>
    <w:rsid w:val="002942F5"/>
    <w:rsid w:val="002C1848"/>
    <w:rsid w:val="002E2701"/>
    <w:rsid w:val="002F6402"/>
    <w:rsid w:val="002F6A9B"/>
    <w:rsid w:val="0030204D"/>
    <w:rsid w:val="003115DA"/>
    <w:rsid w:val="003270A8"/>
    <w:rsid w:val="003335AD"/>
    <w:rsid w:val="00342605"/>
    <w:rsid w:val="00343B91"/>
    <w:rsid w:val="00363DDF"/>
    <w:rsid w:val="0037472D"/>
    <w:rsid w:val="00395B6E"/>
    <w:rsid w:val="003A6352"/>
    <w:rsid w:val="003B2FAB"/>
    <w:rsid w:val="003D42C1"/>
    <w:rsid w:val="003F4E4C"/>
    <w:rsid w:val="003F5899"/>
    <w:rsid w:val="004263D5"/>
    <w:rsid w:val="004275FC"/>
    <w:rsid w:val="00431DED"/>
    <w:rsid w:val="004478D6"/>
    <w:rsid w:val="0045205C"/>
    <w:rsid w:val="004528F4"/>
    <w:rsid w:val="004531D5"/>
    <w:rsid w:val="0046069B"/>
    <w:rsid w:val="00491EEE"/>
    <w:rsid w:val="0049365F"/>
    <w:rsid w:val="004B64CE"/>
    <w:rsid w:val="004B708A"/>
    <w:rsid w:val="004E1CB8"/>
    <w:rsid w:val="004E3959"/>
    <w:rsid w:val="004E6EAA"/>
    <w:rsid w:val="005038AF"/>
    <w:rsid w:val="00535377"/>
    <w:rsid w:val="00575358"/>
    <w:rsid w:val="0059164C"/>
    <w:rsid w:val="00596DEE"/>
    <w:rsid w:val="005A1A88"/>
    <w:rsid w:val="005D0AAA"/>
    <w:rsid w:val="005F73AD"/>
    <w:rsid w:val="00612EA8"/>
    <w:rsid w:val="00656F08"/>
    <w:rsid w:val="00683C36"/>
    <w:rsid w:val="00690B3D"/>
    <w:rsid w:val="00696297"/>
    <w:rsid w:val="006D46F3"/>
    <w:rsid w:val="00704AEA"/>
    <w:rsid w:val="00715AAD"/>
    <w:rsid w:val="0073427D"/>
    <w:rsid w:val="00755A40"/>
    <w:rsid w:val="007567B8"/>
    <w:rsid w:val="007607F2"/>
    <w:rsid w:val="00766EFA"/>
    <w:rsid w:val="007A539F"/>
    <w:rsid w:val="007A6FA4"/>
    <w:rsid w:val="007C59C3"/>
    <w:rsid w:val="007E2B7A"/>
    <w:rsid w:val="007E4129"/>
    <w:rsid w:val="007F0941"/>
    <w:rsid w:val="00807D4D"/>
    <w:rsid w:val="008247F7"/>
    <w:rsid w:val="0083117E"/>
    <w:rsid w:val="00847DA0"/>
    <w:rsid w:val="00853505"/>
    <w:rsid w:val="008B7066"/>
    <w:rsid w:val="008D173D"/>
    <w:rsid w:val="008E31EC"/>
    <w:rsid w:val="008E460E"/>
    <w:rsid w:val="008F35DA"/>
    <w:rsid w:val="009546B4"/>
    <w:rsid w:val="00954813"/>
    <w:rsid w:val="00974A31"/>
    <w:rsid w:val="00981CB3"/>
    <w:rsid w:val="00982750"/>
    <w:rsid w:val="00983119"/>
    <w:rsid w:val="00991A0A"/>
    <w:rsid w:val="00994B2B"/>
    <w:rsid w:val="009C48E2"/>
    <w:rsid w:val="009E3D81"/>
    <w:rsid w:val="009F251D"/>
    <w:rsid w:val="009F42E3"/>
    <w:rsid w:val="00A049F5"/>
    <w:rsid w:val="00A04CFE"/>
    <w:rsid w:val="00A261C9"/>
    <w:rsid w:val="00A37A27"/>
    <w:rsid w:val="00A55526"/>
    <w:rsid w:val="00A62EEA"/>
    <w:rsid w:val="00A63A20"/>
    <w:rsid w:val="00A6589C"/>
    <w:rsid w:val="00A75842"/>
    <w:rsid w:val="00A86D96"/>
    <w:rsid w:val="00AC12AA"/>
    <w:rsid w:val="00AC4F4B"/>
    <w:rsid w:val="00AD3FA8"/>
    <w:rsid w:val="00AF3220"/>
    <w:rsid w:val="00B0061E"/>
    <w:rsid w:val="00B2454A"/>
    <w:rsid w:val="00B26F3A"/>
    <w:rsid w:val="00B52F40"/>
    <w:rsid w:val="00B56FAC"/>
    <w:rsid w:val="00B66389"/>
    <w:rsid w:val="00B83F40"/>
    <w:rsid w:val="00B84571"/>
    <w:rsid w:val="00B9565C"/>
    <w:rsid w:val="00C120FF"/>
    <w:rsid w:val="00C16C03"/>
    <w:rsid w:val="00C205E1"/>
    <w:rsid w:val="00C270B0"/>
    <w:rsid w:val="00C47220"/>
    <w:rsid w:val="00C53F24"/>
    <w:rsid w:val="00C62772"/>
    <w:rsid w:val="00C72106"/>
    <w:rsid w:val="00CC4F91"/>
    <w:rsid w:val="00CD0C5F"/>
    <w:rsid w:val="00CD2575"/>
    <w:rsid w:val="00CF02B8"/>
    <w:rsid w:val="00CF0EE6"/>
    <w:rsid w:val="00CF388C"/>
    <w:rsid w:val="00CF7845"/>
    <w:rsid w:val="00D06619"/>
    <w:rsid w:val="00D10AE5"/>
    <w:rsid w:val="00D14928"/>
    <w:rsid w:val="00D4410C"/>
    <w:rsid w:val="00D4617D"/>
    <w:rsid w:val="00D46F1A"/>
    <w:rsid w:val="00D509D2"/>
    <w:rsid w:val="00D51F10"/>
    <w:rsid w:val="00D5349A"/>
    <w:rsid w:val="00D72901"/>
    <w:rsid w:val="00D86946"/>
    <w:rsid w:val="00D95D7A"/>
    <w:rsid w:val="00D97E8B"/>
    <w:rsid w:val="00DB2748"/>
    <w:rsid w:val="00DC05CE"/>
    <w:rsid w:val="00DE1D6C"/>
    <w:rsid w:val="00DF0495"/>
    <w:rsid w:val="00DF54B0"/>
    <w:rsid w:val="00E00996"/>
    <w:rsid w:val="00E04E40"/>
    <w:rsid w:val="00E058A2"/>
    <w:rsid w:val="00E10B8E"/>
    <w:rsid w:val="00E11237"/>
    <w:rsid w:val="00E15567"/>
    <w:rsid w:val="00E235E3"/>
    <w:rsid w:val="00E30489"/>
    <w:rsid w:val="00E337ED"/>
    <w:rsid w:val="00E4766E"/>
    <w:rsid w:val="00E942FB"/>
    <w:rsid w:val="00EA02A6"/>
    <w:rsid w:val="00EA0D61"/>
    <w:rsid w:val="00EB0DC8"/>
    <w:rsid w:val="00EB36AB"/>
    <w:rsid w:val="00EC6C38"/>
    <w:rsid w:val="00ED4418"/>
    <w:rsid w:val="00EF40DA"/>
    <w:rsid w:val="00EF79C7"/>
    <w:rsid w:val="00F01FF0"/>
    <w:rsid w:val="00F028CA"/>
    <w:rsid w:val="00F042FE"/>
    <w:rsid w:val="00F06824"/>
    <w:rsid w:val="00F2030C"/>
    <w:rsid w:val="00F31E3E"/>
    <w:rsid w:val="00F62397"/>
    <w:rsid w:val="00F91C15"/>
    <w:rsid w:val="00F94989"/>
    <w:rsid w:val="00FB4380"/>
    <w:rsid w:val="00FC209A"/>
    <w:rsid w:val="00FE126D"/>
    <w:rsid w:val="00FE2CFE"/>
    <w:rsid w:val="00FE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462F9"/>
  <w15:docId w15:val="{F40B111D-8C4A-4B05-8608-146C9A0F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99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3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Заголовок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B83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7AB92-8E4F-4408-B5F1-A221F36A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pc-n1</cp:lastModifiedBy>
  <cp:revision>122</cp:revision>
  <cp:lastPrinted>2021-11-10T10:29:00Z</cp:lastPrinted>
  <dcterms:created xsi:type="dcterms:W3CDTF">2018-06-18T07:42:00Z</dcterms:created>
  <dcterms:modified xsi:type="dcterms:W3CDTF">2023-01-13T05:07:00Z</dcterms:modified>
</cp:coreProperties>
</file>